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6175A" w:rsidR="00280D15" w:rsidP="24EE9288" w:rsidRDefault="24EE9288" w14:paraId="200A2423" w14:textId="43854A8A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5D7403">
        <w:rPr>
          <w:b/>
          <w:bCs/>
          <w:color w:val="262626" w:themeColor="text1" w:themeTint="D9"/>
          <w:sz w:val="32"/>
          <w:szCs w:val="32"/>
        </w:rPr>
        <w:t>7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5D7403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5D7403">
        <w:rPr>
          <w:b/>
          <w:bCs/>
          <w:color w:val="262626" w:themeColor="text1" w:themeTint="D9"/>
          <w:sz w:val="32"/>
          <w:szCs w:val="32"/>
        </w:rPr>
        <w:t>5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:rsidRPr="0066175A" w:rsidR="00F52D86" w:rsidP="119D7C66" w:rsidRDefault="007341C2" w14:paraId="70AA143F" w14:textId="338AA749">
      <w:pPr>
        <w:pStyle w:val="Ingenmellomrom"/>
        <w:rPr>
          <w:b w:val="1"/>
          <w:bCs w:val="1"/>
          <w:sz w:val="28"/>
          <w:szCs w:val="28"/>
        </w:rPr>
      </w:pPr>
      <w:r w:rsidRPr="6CE2EECB" w:rsidR="007341C2">
        <w:rPr>
          <w:b w:val="1"/>
          <w:bCs w:val="1"/>
          <w:sz w:val="28"/>
          <w:szCs w:val="28"/>
        </w:rPr>
        <w:t>Uke</w:t>
      </w:r>
      <w:r w:rsidRPr="6CE2EECB" w:rsidR="746973A9">
        <w:rPr>
          <w:b w:val="1"/>
          <w:bCs w:val="1"/>
          <w:sz w:val="28"/>
          <w:szCs w:val="28"/>
        </w:rPr>
        <w:t xml:space="preserve"> 35</w:t>
      </w:r>
      <w:r w:rsidRPr="6CE2EECB" w:rsidR="00CF7044">
        <w:rPr>
          <w:b w:val="1"/>
          <w:bCs w:val="1"/>
          <w:sz w:val="28"/>
          <w:szCs w:val="28"/>
        </w:rPr>
        <w:t xml:space="preserve"> </w:t>
      </w:r>
      <w:r>
        <w:tab/>
      </w:r>
      <w:r w:rsidRPr="6CE2EECB" w:rsidR="009651CB">
        <w:rPr>
          <w:b w:val="1"/>
          <w:bCs w:val="1"/>
        </w:rPr>
        <w:t xml:space="preserve"> </w:t>
      </w:r>
      <w:r w:rsidR="009651CB">
        <w:rPr/>
        <w:t xml:space="preserve">                                                                       </w:t>
      </w:r>
      <w:r w:rsidR="002620B7">
        <w:rPr/>
        <w:t xml:space="preserve"> </w:t>
      </w:r>
      <w:r w:rsidRPr="6CE2EECB" w:rsidR="009651CB">
        <w:rPr>
          <w:b w:val="1"/>
          <w:bCs w:val="1"/>
          <w:sz w:val="28"/>
          <w:szCs w:val="28"/>
        </w:rPr>
        <w:t>Uke</w:t>
      </w:r>
      <w:r w:rsidRPr="6CE2EECB" w:rsidR="00CF7044">
        <w:rPr>
          <w:b w:val="1"/>
          <w:bCs w:val="1"/>
          <w:sz w:val="28"/>
          <w:szCs w:val="28"/>
        </w:rPr>
        <w:t xml:space="preserve"> </w:t>
      </w:r>
      <w:r w:rsidRPr="6CE2EECB" w:rsidR="15D2A6CC">
        <w:rPr>
          <w:b w:val="1"/>
          <w:bCs w:val="1"/>
          <w:sz w:val="28"/>
          <w:szCs w:val="28"/>
        </w:rPr>
        <w:t>36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851"/>
        <w:gridCol w:w="850"/>
        <w:gridCol w:w="879"/>
        <w:gridCol w:w="795"/>
        <w:gridCol w:w="765"/>
        <w:gridCol w:w="821"/>
      </w:tblGrid>
      <w:tr w:rsidR="00F70590" w:rsidTr="2006064C" w14:paraId="4836B080" w14:textId="77777777">
        <w:trPr>
          <w:trHeight w:val="284" w:hRule="exact"/>
        </w:trPr>
        <w:tc>
          <w:tcPr>
            <w:tcW w:w="791" w:type="dxa"/>
            <w:shd w:val="clear" w:color="auto" w:fill="C6D9F1"/>
            <w:tcMar/>
          </w:tcPr>
          <w:p w:rsidRPr="00236C71" w:rsidR="00F70590" w:rsidRDefault="00F70590" w14:paraId="1A21DAAC" w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  <w:tcMar/>
          </w:tcPr>
          <w:p w:rsidRPr="00236C71" w:rsidR="00F70590" w:rsidRDefault="00F70590" w14:paraId="3D7726D5" w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  <w:tcMar/>
          </w:tcPr>
          <w:p w:rsidRPr="00236C71" w:rsidR="00F70590" w:rsidRDefault="00F70590" w14:paraId="177C8B29" w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  <w:tcMar/>
          </w:tcPr>
          <w:p w:rsidRPr="00236C71" w:rsidR="00F70590" w:rsidRDefault="00F70590" w14:paraId="1AC5D246" w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3ACA3249" w14:textId="77777777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  <w:tcMar/>
          </w:tcPr>
          <w:p w:rsidRPr="00F70590" w:rsidR="00F70590" w:rsidP="00F70590" w:rsidRDefault="00F70590" w14:paraId="672A6659" w14:textId="77777777"/>
        </w:tc>
        <w:tc>
          <w:tcPr>
            <w:tcW w:w="850" w:type="dxa"/>
            <w:shd w:val="clear" w:color="auto" w:fill="C6D9F1"/>
            <w:tcMar/>
          </w:tcPr>
          <w:p w:rsidRPr="00236C71" w:rsidR="00F70590" w:rsidRDefault="00F70590" w14:paraId="6B064143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9" w:type="dxa"/>
            <w:shd w:val="clear" w:color="auto" w:fill="C6D9F1"/>
            <w:tcMar/>
          </w:tcPr>
          <w:p w:rsidRPr="00236C71" w:rsidR="00F70590" w:rsidRDefault="00F70590" w14:paraId="0F7AE0CB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  <w:tcMar/>
          </w:tcPr>
          <w:p w:rsidRPr="00236C71" w:rsidR="00F70590" w:rsidRDefault="00F70590" w14:paraId="0E1B9A64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765" w:type="dxa"/>
            <w:shd w:val="clear" w:color="auto" w:fill="C6D9F1"/>
            <w:tcMar/>
          </w:tcPr>
          <w:p w:rsidRPr="00236C71" w:rsidR="00F70590" w:rsidRDefault="00F70590" w14:paraId="6B8596E2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21" w:type="dxa"/>
            <w:shd w:val="clear" w:color="auto" w:fill="C6D9F1"/>
            <w:tcMar/>
          </w:tcPr>
          <w:p w:rsidRPr="00236C71" w:rsidR="00F70590" w:rsidRDefault="00F70590" w14:paraId="3AEA93B9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:rsidTr="2006064C" w14:paraId="7FDB5663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AD017A" w14:paraId="4AFD2B82" w14:textId="032F369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  <w:tcMar/>
          </w:tcPr>
          <w:p w:rsidRPr="00236C71" w:rsidR="00AD017A" w:rsidP="00AD017A" w:rsidRDefault="005D7403" w14:paraId="5780BE65" w14:textId="0DE42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  <w:tcMar/>
          </w:tcPr>
          <w:p w:rsidRPr="00403956" w:rsidR="00AD017A" w:rsidP="00AD017A" w:rsidRDefault="000B6932" w14:paraId="6002C2C4" w14:textId="6B75BA5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2D5B3733" w14:textId="3FB3C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01A87D46" w14:textId="68743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0A37501D" w14:textId="77777777"/>
        </w:tc>
        <w:tc>
          <w:tcPr>
            <w:tcW w:w="850" w:type="dxa"/>
            <w:tcMar/>
          </w:tcPr>
          <w:p w:rsidRPr="00236C71" w:rsidR="00AD017A" w:rsidP="00AD017A" w:rsidRDefault="00861DD6" w14:paraId="5AB699D4" w14:textId="0CB0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  <w:tcMar/>
          </w:tcPr>
          <w:p w:rsidRPr="00236C71" w:rsidR="00AD017A" w:rsidP="6B387B35" w:rsidRDefault="005D7403" w14:paraId="44398DD9" w14:textId="631014DB">
            <w:pPr>
              <w:rPr>
                <w:sz w:val="16"/>
                <w:szCs w:val="16"/>
              </w:rPr>
            </w:pPr>
            <w:r w:rsidRPr="2006064C" w:rsidR="34338698">
              <w:rPr>
                <w:sz w:val="16"/>
                <w:szCs w:val="16"/>
              </w:rPr>
              <w:t>Vi drar</w:t>
            </w:r>
          </w:p>
        </w:tc>
        <w:tc>
          <w:tcPr>
            <w:tcW w:w="795" w:type="dxa"/>
            <w:tcMar/>
          </w:tcPr>
          <w:p w:rsidRPr="00403956" w:rsidR="00AD017A" w:rsidP="6B387B35" w:rsidRDefault="00403956" w14:paraId="36AB472D" w14:textId="41875F7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765" w:type="dxa"/>
            <w:tcMar/>
          </w:tcPr>
          <w:p w:rsidRPr="00236C71" w:rsidR="00AD017A" w:rsidP="6B387B35" w:rsidRDefault="005D7403" w14:paraId="18C7336D" w14:textId="14742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21" w:type="dxa"/>
            <w:tcMar/>
          </w:tcPr>
          <w:p w:rsidRPr="0066175A" w:rsidR="00AD017A" w:rsidP="6B387B35" w:rsidRDefault="005D7403" w14:paraId="415D0366" w14:textId="79AA9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AD017A" w:rsidTr="2006064C" w14:paraId="47C0D239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0B6932" w14:paraId="3020CBB9" w14:textId="6D903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  <w:tcMar/>
          </w:tcPr>
          <w:p w:rsidRPr="00236C71" w:rsidR="00AD017A" w:rsidP="00AD017A" w:rsidRDefault="005D7403" w14:paraId="05DF99B2" w14:textId="22E848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  <w:tcMar/>
          </w:tcPr>
          <w:p w:rsidRPr="00403956" w:rsidR="00AD017A" w:rsidP="00AD017A" w:rsidRDefault="000B6932" w14:paraId="0B51BECE" w14:textId="69E8EB08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1A0DC3C1" w14:textId="16F7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4864616A" w14:textId="27A2A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5DAB6C7B" w14:textId="77777777"/>
        </w:tc>
        <w:tc>
          <w:tcPr>
            <w:tcW w:w="850" w:type="dxa"/>
            <w:tcMar/>
          </w:tcPr>
          <w:p w:rsidRPr="00236C71" w:rsidR="00AD017A" w:rsidP="00AD017A" w:rsidRDefault="00F311CA" w14:paraId="25C3A4C0" w14:textId="4A0F3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  <w:tcMar/>
          </w:tcPr>
          <w:p w:rsidRPr="00236C71" w:rsidR="00AD017A" w:rsidP="6B387B35" w:rsidRDefault="005D7403" w14:paraId="2049224B" w14:textId="7CB33BDE">
            <w:pPr>
              <w:rPr>
                <w:sz w:val="16"/>
                <w:szCs w:val="16"/>
              </w:rPr>
            </w:pPr>
            <w:r w:rsidRPr="2006064C" w:rsidR="373AE83F">
              <w:rPr>
                <w:sz w:val="16"/>
                <w:szCs w:val="16"/>
              </w:rPr>
              <w:t>til</w:t>
            </w:r>
          </w:p>
        </w:tc>
        <w:tc>
          <w:tcPr>
            <w:tcW w:w="795" w:type="dxa"/>
            <w:tcMar/>
          </w:tcPr>
          <w:p w:rsidRPr="00403956" w:rsidR="00AD017A" w:rsidP="24EE9288" w:rsidRDefault="00403956" w14:paraId="1CFCF25B" w14:textId="0FEBF5C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765" w:type="dxa"/>
            <w:tcMar/>
          </w:tcPr>
          <w:p w:rsidRPr="00236C71" w:rsidR="00AD017A" w:rsidP="6B387B35" w:rsidRDefault="005D7403" w14:paraId="071641AE" w14:textId="4976B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21" w:type="dxa"/>
            <w:tcMar/>
          </w:tcPr>
          <w:p w:rsidRPr="0066175A" w:rsidR="00AD017A" w:rsidP="6B387B35" w:rsidRDefault="005D7403" w14:paraId="6CD3104B" w14:textId="20200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AD017A" w:rsidTr="2006064C" w14:paraId="0E4BE7AD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0B6932" w14:paraId="05BA8440" w14:textId="24E101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  <w:tcMar/>
          </w:tcPr>
          <w:p w:rsidRPr="00236C71" w:rsidR="00AD017A" w:rsidP="00AD017A" w:rsidRDefault="005D7403" w14:paraId="5AA39047" w14:textId="3B3B3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</w:t>
            </w:r>
          </w:p>
        </w:tc>
        <w:tc>
          <w:tcPr>
            <w:tcW w:w="822" w:type="dxa"/>
            <w:shd w:val="clear" w:color="auto" w:fill="auto"/>
            <w:tcMar/>
          </w:tcPr>
          <w:p w:rsidRPr="00236C71" w:rsidR="00AD017A" w:rsidP="00AD017A" w:rsidRDefault="000B6932" w14:paraId="02EB378F" w14:textId="6B539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51734F65" w14:textId="080CD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49177521" w14:textId="0F43A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6A05A809" w14:textId="77777777"/>
        </w:tc>
        <w:tc>
          <w:tcPr>
            <w:tcW w:w="850" w:type="dxa"/>
            <w:tcMar/>
          </w:tcPr>
          <w:p w:rsidRPr="00236C71" w:rsidR="00AD017A" w:rsidP="00AD017A" w:rsidRDefault="00F311CA" w14:paraId="7DB04CA2" w14:textId="6DCDF3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9" w:type="dxa"/>
            <w:tcMar/>
          </w:tcPr>
          <w:p w:rsidRPr="00236C71" w:rsidR="00AD017A" w:rsidP="00AD017A" w:rsidRDefault="005D7403" w14:paraId="5D90653C" w14:textId="72E38A28">
            <w:pPr>
              <w:rPr>
                <w:sz w:val="16"/>
                <w:szCs w:val="16"/>
              </w:rPr>
            </w:pPr>
            <w:r w:rsidRPr="2006064C" w:rsidR="1B797886">
              <w:rPr>
                <w:sz w:val="16"/>
                <w:szCs w:val="16"/>
              </w:rPr>
              <w:t>museet</w:t>
            </w:r>
          </w:p>
        </w:tc>
        <w:tc>
          <w:tcPr>
            <w:tcW w:w="795" w:type="dxa"/>
            <w:tcMar/>
          </w:tcPr>
          <w:p w:rsidRPr="00236C71" w:rsidR="00AD017A" w:rsidP="24EE9288" w:rsidRDefault="00AD017A" w14:paraId="4F6477AF" w14:textId="3244DAE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Mar/>
          </w:tcPr>
          <w:p w:rsidRPr="00236C71" w:rsidR="00AD017A" w:rsidP="24EE9288" w:rsidRDefault="005D7403" w14:paraId="704CC052" w14:textId="5C64B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</w:t>
            </w:r>
          </w:p>
        </w:tc>
        <w:tc>
          <w:tcPr>
            <w:tcW w:w="821" w:type="dxa"/>
            <w:tcMar/>
          </w:tcPr>
          <w:p w:rsidRPr="0066175A" w:rsidR="00AD017A" w:rsidP="6B387B35" w:rsidRDefault="005D7403" w14:paraId="28538928" w14:textId="02D6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</w:tr>
      <w:tr w:rsidR="00AD017A" w:rsidTr="2006064C" w14:paraId="45E1C334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5D7403" w14:paraId="3F4417B1" w14:textId="75E37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</w:t>
            </w:r>
          </w:p>
        </w:tc>
        <w:tc>
          <w:tcPr>
            <w:tcW w:w="905" w:type="dxa"/>
            <w:shd w:val="clear" w:color="auto" w:fill="auto"/>
            <w:tcMar/>
          </w:tcPr>
          <w:p w:rsidRPr="00133CB9" w:rsidR="00AD017A" w:rsidP="00AD017A" w:rsidRDefault="00861DD6" w14:paraId="465E7056" w14:textId="7E476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  <w:tcMar/>
          </w:tcPr>
          <w:p w:rsidRPr="00236C71" w:rsidR="00AD017A" w:rsidP="00AD017A" w:rsidRDefault="005D7403" w14:paraId="5A39BBE3" w14:textId="5FE3B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3A17AC9C" w14:textId="30524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5392E76A" w14:textId="7D7FE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41C8F396" w14:textId="77777777"/>
        </w:tc>
        <w:tc>
          <w:tcPr>
            <w:tcW w:w="850" w:type="dxa"/>
            <w:tcMar/>
          </w:tcPr>
          <w:p w:rsidRPr="00236C71" w:rsidR="00AD017A" w:rsidP="00AD017A" w:rsidRDefault="005D7403" w14:paraId="1436893B" w14:textId="2DFB1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</w:t>
            </w:r>
          </w:p>
        </w:tc>
        <w:tc>
          <w:tcPr>
            <w:tcW w:w="879" w:type="dxa"/>
            <w:tcMar/>
          </w:tcPr>
          <w:p w:rsidRPr="00133CB9" w:rsidR="00AD017A" w:rsidP="2006064C" w:rsidRDefault="00861DD6" w14:paraId="0272B5AF" w14:textId="5308AE7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006064C" w:rsidR="6CB13447">
              <w:rPr>
                <w:sz w:val="16"/>
                <w:szCs w:val="16"/>
              </w:rPr>
              <w:t>på</w:t>
            </w:r>
          </w:p>
        </w:tc>
        <w:tc>
          <w:tcPr>
            <w:tcW w:w="795" w:type="dxa"/>
            <w:tcMar/>
          </w:tcPr>
          <w:p w:rsidRPr="00236C71" w:rsidR="00AD017A" w:rsidP="6B387B35" w:rsidRDefault="00AD017A" w14:paraId="2AF3C5BE" w14:textId="154DEF89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Mar/>
          </w:tcPr>
          <w:p w:rsidRPr="00236C71" w:rsidR="00AD017A" w:rsidP="6B387B35" w:rsidRDefault="005D7403" w14:paraId="50E1BF52" w14:textId="0CB4D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21" w:type="dxa"/>
            <w:tcMar/>
          </w:tcPr>
          <w:p w:rsidRPr="00236C71" w:rsidR="00AD017A" w:rsidP="6B387B35" w:rsidRDefault="005D7403" w14:paraId="4D1B0799" w14:textId="23D97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:rsidTr="2006064C" w14:paraId="6C86DF93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0B6932" w14:paraId="35615B70" w14:textId="06F901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D7403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  <w:tcMar/>
          </w:tcPr>
          <w:p w:rsidRPr="00A51B82" w:rsidR="00AD017A" w:rsidP="00AD017A" w:rsidRDefault="005D7403" w14:paraId="27580657" w14:textId="764742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  <w:tcMar/>
          </w:tcPr>
          <w:p w:rsidRPr="00236C71" w:rsidR="00AD017A" w:rsidP="00AD017A" w:rsidRDefault="005D7403" w14:paraId="72A3D3EC" w14:textId="06028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44E25AA7" w14:textId="121DE8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11B94F80" w14:textId="65ECE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0D0B940D" w14:textId="77777777"/>
        </w:tc>
        <w:tc>
          <w:tcPr>
            <w:tcW w:w="850" w:type="dxa"/>
            <w:tcMar/>
          </w:tcPr>
          <w:p w:rsidRPr="00236C71" w:rsidR="00AD017A" w:rsidP="00AD017A" w:rsidRDefault="00F311CA" w14:paraId="6EE37FCA" w14:textId="1630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D7403">
              <w:rPr>
                <w:sz w:val="16"/>
                <w:szCs w:val="16"/>
              </w:rPr>
              <w:t>usikk</w:t>
            </w:r>
          </w:p>
        </w:tc>
        <w:tc>
          <w:tcPr>
            <w:tcW w:w="879" w:type="dxa"/>
            <w:tcMar/>
          </w:tcPr>
          <w:p w:rsidRPr="00A51B82" w:rsidR="00AD017A" w:rsidP="00AD017A" w:rsidRDefault="005D7403" w14:paraId="5B8D2B8D" w14:textId="69EE06D4">
            <w:pPr>
              <w:rPr>
                <w:color w:val="000000"/>
                <w:sz w:val="16"/>
                <w:szCs w:val="16"/>
              </w:rPr>
            </w:pPr>
            <w:r w:rsidRPr="2006064C" w:rsidR="2EDFCB25">
              <w:rPr>
                <w:color w:val="000000" w:themeColor="text1" w:themeTint="FF" w:themeShade="FF"/>
                <w:sz w:val="16"/>
                <w:szCs w:val="16"/>
              </w:rPr>
              <w:t>Fygle</w:t>
            </w:r>
          </w:p>
        </w:tc>
        <w:tc>
          <w:tcPr>
            <w:tcW w:w="795" w:type="dxa"/>
            <w:tcMar/>
          </w:tcPr>
          <w:p w:rsidRPr="00236C71" w:rsidR="00AD017A" w:rsidP="6B387B35" w:rsidRDefault="00AD017A" w14:paraId="517EB9BB" w14:textId="7C5FD818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Mar/>
          </w:tcPr>
          <w:p w:rsidRPr="00236C71" w:rsidR="00AD017A" w:rsidP="6B387B35" w:rsidRDefault="005D7403" w14:paraId="203E6126" w14:textId="2CA2F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  <w:tc>
          <w:tcPr>
            <w:tcW w:w="821" w:type="dxa"/>
            <w:tcMar/>
          </w:tcPr>
          <w:p w:rsidRPr="00236C71" w:rsidR="00AD017A" w:rsidP="6B387B35" w:rsidRDefault="005D7403" w14:paraId="6BE34CE4" w14:textId="256E0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:rsidTr="2006064C" w14:paraId="4EB0C5E6" w14:textId="77777777">
        <w:trPr>
          <w:trHeight w:val="284" w:hRule="exact"/>
        </w:trPr>
        <w:tc>
          <w:tcPr>
            <w:tcW w:w="791" w:type="dxa"/>
            <w:shd w:val="clear" w:color="auto" w:fill="auto"/>
            <w:tcMar/>
          </w:tcPr>
          <w:p w:rsidRPr="00236C71" w:rsidR="00AD017A" w:rsidP="00AD017A" w:rsidRDefault="000B6932" w14:paraId="344624B4" w14:textId="38067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D7403">
              <w:rPr>
                <w:sz w:val="16"/>
                <w:szCs w:val="16"/>
              </w:rPr>
              <w:t>usikk</w:t>
            </w:r>
          </w:p>
        </w:tc>
        <w:tc>
          <w:tcPr>
            <w:tcW w:w="905" w:type="dxa"/>
            <w:shd w:val="clear" w:color="auto" w:fill="auto"/>
            <w:tcMar/>
          </w:tcPr>
          <w:p w:rsidRPr="00236C71" w:rsidR="00AD017A" w:rsidP="00AD017A" w:rsidRDefault="000B6932" w14:paraId="105087B9" w14:textId="5E8CE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  <w:tcMar/>
          </w:tcPr>
          <w:p w:rsidRPr="00236C71" w:rsidR="00AD017A" w:rsidP="00AD017A" w:rsidRDefault="005D7403" w14:paraId="0E27B00A" w14:textId="44F57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51" w:type="dxa"/>
            <w:shd w:val="clear" w:color="auto" w:fill="auto"/>
            <w:tcMar/>
          </w:tcPr>
          <w:p w:rsidRPr="00236C71" w:rsidR="00AD017A" w:rsidP="00AD017A" w:rsidRDefault="005D7403" w14:paraId="0AD90217" w14:textId="21D24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  <w:tc>
          <w:tcPr>
            <w:tcW w:w="850" w:type="dxa"/>
            <w:shd w:val="clear" w:color="auto" w:fill="auto"/>
            <w:tcMar/>
          </w:tcPr>
          <w:p w:rsidRPr="00236C71" w:rsidR="00AD017A" w:rsidP="00AD017A" w:rsidRDefault="005D7403" w14:paraId="25B7780D" w14:textId="608E7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1" w:type="dxa"/>
            <w:tcMar/>
          </w:tcPr>
          <w:p w:rsidRPr="00F70590" w:rsidR="00AD017A" w:rsidP="00AD017A" w:rsidRDefault="00AD017A" w14:paraId="60061E4C" w14:textId="77777777"/>
        </w:tc>
        <w:tc>
          <w:tcPr>
            <w:tcW w:w="850" w:type="dxa"/>
            <w:tcMar/>
          </w:tcPr>
          <w:p w:rsidRPr="00236C71" w:rsidR="00AD017A" w:rsidP="00AD017A" w:rsidRDefault="00F311CA" w14:paraId="4819DE03" w14:textId="13456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5D7403">
              <w:rPr>
                <w:sz w:val="16"/>
                <w:szCs w:val="16"/>
              </w:rPr>
              <w:t>usikk</w:t>
            </w:r>
          </w:p>
        </w:tc>
        <w:tc>
          <w:tcPr>
            <w:tcW w:w="879" w:type="dxa"/>
            <w:tcMar/>
          </w:tcPr>
          <w:p w:rsidRPr="00236C71" w:rsidR="00AD017A" w:rsidP="00AD017A" w:rsidRDefault="00F311CA" w14:paraId="1706A9B2" w14:textId="4A1929AA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tcMar/>
          </w:tcPr>
          <w:p w:rsidRPr="00236C71" w:rsidR="00AD017A" w:rsidP="6B387B35" w:rsidRDefault="00AD017A" w14:paraId="66B62141" w14:textId="4773C2FC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Mar/>
          </w:tcPr>
          <w:p w:rsidRPr="00236C71" w:rsidR="00AD017A" w:rsidP="24EE9288" w:rsidRDefault="005D7403" w14:paraId="1DF8C82A" w14:textId="0F50B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  <w:tc>
          <w:tcPr>
            <w:tcW w:w="821" w:type="dxa"/>
            <w:tcMar/>
          </w:tcPr>
          <w:p w:rsidRPr="00236C71" w:rsidR="00AD017A" w:rsidP="6B387B35" w:rsidRDefault="005D7403" w14:paraId="6FEDB33E" w14:textId="7C574E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</w:tbl>
    <w:p w:rsidR="24EE9288" w:rsidP="2006064C" w:rsidRDefault="24EE9288" w14:paraId="10859623" w14:textId="7D8AC8F2">
      <w:pPr>
        <w:pStyle w:val="Ingenmellomrom"/>
        <w:rPr>
          <w:b w:val="1"/>
          <w:bCs w:val="1"/>
          <w:color w:val="FF0000"/>
          <w:sz w:val="28"/>
          <w:szCs w:val="28"/>
        </w:rPr>
      </w:pPr>
      <w:r w:rsidRPr="2006064C" w:rsidR="24EE9288">
        <w:rPr>
          <w:b w:val="1"/>
          <w:bCs w:val="1"/>
          <w:color w:val="FF0000"/>
          <w:sz w:val="28"/>
          <w:szCs w:val="28"/>
        </w:rPr>
        <w:t xml:space="preserve">Sosialt mål: </w:t>
      </w:r>
      <w:r w:rsidRPr="2006064C" w:rsidR="49132166">
        <w:rPr>
          <w:b w:val="1"/>
          <w:bCs w:val="1"/>
          <w:color w:val="FF0000"/>
          <w:sz w:val="28"/>
          <w:szCs w:val="28"/>
        </w:rPr>
        <w:t xml:space="preserve">Jeg inkluderer andre </w:t>
      </w:r>
      <w:r w:rsidRPr="2006064C" w:rsidR="49132166">
        <w:rPr>
          <w:rFonts w:ascii="Segoe UI Emoji" w:hAnsi="Segoe UI Emoji" w:eastAsia="Segoe UI Emoji" w:cs="Segoe UI Emoji"/>
          <w:b w:val="1"/>
          <w:bCs w:val="1"/>
          <w:color w:val="FF0000"/>
          <w:sz w:val="28"/>
          <w:szCs w:val="28"/>
        </w:rPr>
        <w:t>😊</w:t>
      </w:r>
    </w:p>
    <w:p w:rsidRPr="00DE7D49" w:rsidR="00C12CC5" w:rsidP="00DE7D49" w:rsidRDefault="001C491C" w14:paraId="50350475" w14:textId="77777777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:rsidTr="1C7C01C7" w14:paraId="53A80987" w14:textId="77777777">
        <w:tc>
          <w:tcPr>
            <w:tcW w:w="1526" w:type="dxa"/>
            <w:shd w:val="clear" w:color="auto" w:fill="auto"/>
            <w:tcMar/>
          </w:tcPr>
          <w:p w:rsidRPr="00236C71" w:rsidR="00F52D86" w:rsidP="00236C71" w:rsidRDefault="00F52D86" w14:paraId="461D9DE3" w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  <w:tcMar/>
          </w:tcPr>
          <w:p w:rsidRPr="00236C71" w:rsidR="00F52D86" w:rsidP="00236C71" w:rsidRDefault="00F52D86" w14:paraId="633E7A6C" w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  <w:tcMar/>
          </w:tcPr>
          <w:p w:rsidRPr="00236C71" w:rsidR="00F52D86" w:rsidP="00236C71" w:rsidRDefault="00F52D86" w14:paraId="1AB2821C" w14:textId="77777777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:rsidTr="1C7C01C7" w14:paraId="4199F616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002F50B5" w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:rsidRPr="00236C71" w:rsidR="00F52D86" w:rsidP="1C7C01C7" w:rsidRDefault="00CF7044" w14:paraId="3DEEC669" w14:textId="77777777">
            <w:pPr>
              <w:rPr>
                <w:b w:val="1"/>
                <w:bCs w:val="1"/>
                <w:sz w:val="24"/>
                <w:szCs w:val="24"/>
              </w:rPr>
            </w:pPr>
            <w:r w:rsidR="00CF7044">
              <w:drawing>
                <wp:inline wp14:editId="4EE64FA4" wp14:anchorId="7BDFB2E0">
                  <wp:extent cx="493486" cy="457200"/>
                  <wp:effectExtent l="0" t="0" r="0" b="0"/>
                  <wp:docPr id="740065525" name="Bilde 135941465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e 1359414657"/>
                          <pic:cNvPicPr/>
                        </pic:nvPicPr>
                        <pic:blipFill>
                          <a:blip r:embed="R9e442cc927174fd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348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00845502" w:rsidRDefault="00B14FAF" w14:paraId="1F88BFCD" w14:textId="19807BC1">
            <w:pPr>
              <w:pStyle w:val="Listeavsnitt"/>
            </w:pPr>
            <w:r w:rsidR="21A37FC7">
              <w:rPr/>
              <w:t>Hva er språk?</w:t>
            </w:r>
          </w:p>
          <w:p w:rsidR="00B14FAF" w:rsidP="00845502" w:rsidRDefault="00B14FAF" w14:paraId="374DBC1E" w14:textId="19113C1F">
            <w:pPr>
              <w:pStyle w:val="Listeavsnitt"/>
            </w:pPr>
            <w:r w:rsidR="21A37FC7">
              <w:rPr/>
              <w:t>-ord og begrep</w:t>
            </w:r>
          </w:p>
          <w:p w:rsidR="00B14FAF" w:rsidP="00845502" w:rsidRDefault="00B14FAF" w14:paraId="49845E15" w14:textId="216E588D">
            <w:pPr>
              <w:pStyle w:val="Listeavsnitt"/>
            </w:pPr>
            <w:r w:rsidR="21A37FC7">
              <w:rPr/>
              <w:t>-</w:t>
            </w:r>
            <w:r w:rsidR="4704EB3D">
              <w:rPr/>
              <w:t>setningsanalyse</w:t>
            </w:r>
          </w:p>
          <w:p w:rsidR="00B14FAF" w:rsidP="00845502" w:rsidRDefault="00B14FAF" w14:paraId="3656B9AB" w14:textId="24BA2DE8">
            <w:pPr>
              <w:pStyle w:val="Listeavsnitt"/>
            </w:pPr>
            <w:r w:rsidR="499D79FB">
              <w:rPr/>
              <w:t>-presentasjon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P="6B387B35" w:rsidRDefault="00F52D86" w14:paraId="45FB0818" w14:textId="7524DDA3">
            <w:r w:rsidR="499D79FB">
              <w:rPr/>
              <w:t>Vi jobber med ulike oppgaver og aktiviteter knyttet til tema.</w:t>
            </w:r>
          </w:p>
        </w:tc>
      </w:tr>
      <w:tr w:rsidR="00F52D86" w:rsidTr="1C7C01C7" w14:paraId="57C97392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2FC52141" w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:rsidRPr="00236C71" w:rsidR="00F52D86" w:rsidRDefault="00CF7044" w14:paraId="049F31CB" w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10997D6E" w:rsidRDefault="00B14FAF" w14:paraId="3FA46714" w14:textId="380BDE05">
            <w:pPr>
              <w:pStyle w:val="Normal"/>
              <w:ind w:left="0"/>
            </w:pPr>
            <w:r w:rsidR="5B8963BC">
              <w:rPr/>
              <w:t xml:space="preserve">Vi begynner på det føreste kapittelet i </w:t>
            </w:r>
            <w:r w:rsidR="5B8963BC">
              <w:rPr/>
              <w:t>matemagiske</w:t>
            </w:r>
            <w:r w:rsidR="5B8963BC">
              <w:rPr/>
              <w:t xml:space="preserve"> 7A: “Statistikk”</w:t>
            </w:r>
          </w:p>
          <w:p w:rsidR="00B14FAF" w:rsidP="10997D6E" w:rsidRDefault="00B14FAF" w14:paraId="3044C0AB" w14:textId="1D784535">
            <w:pPr>
              <w:pStyle w:val="Listeavsnitt"/>
              <w:numPr>
                <w:ilvl w:val="0"/>
                <w:numId w:val="7"/>
              </w:numPr>
              <w:rPr/>
            </w:pPr>
            <w:r w:rsidR="6C7BF3A6">
              <w:rPr/>
              <w:t>Diagrammer</w:t>
            </w:r>
          </w:p>
          <w:p w:rsidR="00B14FAF" w:rsidP="10997D6E" w:rsidRDefault="00B14FAF" w14:paraId="5841F6F5" w14:textId="33681A32">
            <w:pPr>
              <w:pStyle w:val="Listeavsnitt"/>
              <w:numPr>
                <w:ilvl w:val="0"/>
                <w:numId w:val="7"/>
              </w:numPr>
              <w:rPr/>
            </w:pPr>
            <w:r w:rsidR="6C7BF3A6">
              <w:rPr/>
              <w:t>Sentralmål</w:t>
            </w:r>
          </w:p>
          <w:p w:rsidR="00B14FAF" w:rsidP="10997D6E" w:rsidRDefault="00B14FAF" w14:paraId="14E6AFCD" w14:textId="16496E41">
            <w:pPr>
              <w:pStyle w:val="Listeavsnitt"/>
              <w:numPr>
                <w:ilvl w:val="0"/>
                <w:numId w:val="7"/>
              </w:numPr>
              <w:rPr/>
            </w:pPr>
            <w:r w:rsidR="6C7BF3A6">
              <w:rPr/>
              <w:t>Akser</w:t>
            </w:r>
          </w:p>
          <w:p w:rsidR="00B14FAF" w:rsidP="10997D6E" w:rsidRDefault="00B14FAF" w14:paraId="53128261" w14:textId="522198C8">
            <w:pPr>
              <w:pStyle w:val="Listeavsnitt"/>
              <w:numPr>
                <w:ilvl w:val="0"/>
                <w:numId w:val="7"/>
              </w:numPr>
              <w:rPr/>
            </w:pPr>
            <w:r w:rsidR="6C7BF3A6">
              <w:rPr/>
              <w:t>Tabeller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62486C05" w14:textId="62420A14">
            <w:r w:rsidR="6C7BF3A6">
              <w:rPr/>
              <w:t xml:space="preserve">Vi jobber både med boken og </w:t>
            </w:r>
            <w:r w:rsidR="6C7BF3A6">
              <w:rPr/>
              <w:t>Aunivers</w:t>
            </w:r>
            <w:r w:rsidR="6C7BF3A6">
              <w:rPr/>
              <w:t>, samt andre resurser der det egner seg.</w:t>
            </w:r>
          </w:p>
        </w:tc>
      </w:tr>
      <w:tr w:rsidR="00F52D86" w:rsidTr="1C7C01C7" w14:paraId="24FA9E86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F52D86" w14:paraId="154D451E" w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:rsidRPr="00236C71" w:rsidR="00F52D86" w:rsidRDefault="00F1548A" w14:paraId="4101652C" w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RDefault="00F52D86" w14:paraId="245CBE5F" w14:textId="33085A85">
            <w:r w:rsidR="4966E0AB">
              <w:rPr/>
              <w:t>Vi jobber videre med kapittelet “</w:t>
            </w:r>
            <w:r w:rsidR="4966E0AB">
              <w:rPr/>
              <w:t>What</w:t>
            </w:r>
            <w:r w:rsidR="4966E0AB">
              <w:rPr/>
              <w:t xml:space="preserve"> matters to </w:t>
            </w:r>
            <w:r w:rsidR="4966E0AB">
              <w:rPr/>
              <w:t>me</w:t>
            </w:r>
            <w:r w:rsidR="4966E0AB">
              <w:rPr/>
              <w:t>?”</w:t>
            </w:r>
          </w:p>
          <w:p w:rsidR="00F52D86" w:rsidP="10997D6E" w:rsidRDefault="00F52D86" w14:paraId="51C67362" w14:textId="751AE8F5">
            <w:pPr>
              <w:pStyle w:val="Listeavsnitt"/>
              <w:numPr>
                <w:ilvl w:val="0"/>
                <w:numId w:val="6"/>
              </w:numPr>
              <w:rPr/>
            </w:pPr>
            <w:r w:rsidR="50B4BC81">
              <w:rPr/>
              <w:t>Kunne rose seg selv og andre</w:t>
            </w:r>
          </w:p>
          <w:p w:rsidR="00F52D86" w:rsidP="10997D6E" w:rsidRDefault="00F52D86" w14:paraId="2782B8EF" w14:textId="08E191D7">
            <w:pPr>
              <w:pStyle w:val="Listeavsnitt"/>
              <w:numPr>
                <w:ilvl w:val="0"/>
                <w:numId w:val="6"/>
              </w:numPr>
              <w:rPr/>
            </w:pPr>
            <w:r w:rsidR="50B4BC81">
              <w:rPr/>
              <w:t>Lære positive ord</w:t>
            </w:r>
          </w:p>
          <w:p w:rsidR="00F52D86" w:rsidP="10997D6E" w:rsidRDefault="00F52D86" w14:paraId="4B99056E" w14:textId="46967343">
            <w:pPr>
              <w:pStyle w:val="Listeavsnitt"/>
              <w:numPr>
                <w:ilvl w:val="0"/>
                <w:numId w:val="6"/>
              </w:numPr>
              <w:rPr/>
            </w:pPr>
            <w:r w:rsidR="50B4BC81">
              <w:rPr/>
              <w:t>Hva er viktig for deg?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1299C43A" w14:textId="60E03A97">
            <w:r w:rsidR="50B4BC81">
              <w:rPr/>
              <w:t xml:space="preserve">Vi jobber mye på </w:t>
            </w:r>
            <w:r w:rsidR="50B4BC81">
              <w:rPr/>
              <w:t>Aunivers</w:t>
            </w:r>
            <w:r w:rsidR="50B4BC81">
              <w:rPr/>
              <w:t xml:space="preserve"> for dette kapittelet, men prater også mye muntlig sammen.</w:t>
            </w:r>
          </w:p>
        </w:tc>
      </w:tr>
      <w:tr w:rsidR="00F52D86" w:rsidTr="1C7C01C7" w14:paraId="5FEB466F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2C1C80F5" w14:paraId="29AD0137" w14:textId="77777777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P="00845502" w:rsidRDefault="00F52D86" w14:paraId="06A6B1DC" w14:textId="3ECABFCD">
            <w:pPr>
              <w:pStyle w:val="Listeavsnitt"/>
            </w:pPr>
          </w:p>
          <w:p w:rsidR="00F52D86" w:rsidP="00845502" w:rsidRDefault="00F52D86" w14:paraId="7FEE2F8E" w14:textId="6C9CB815">
            <w:pPr>
              <w:pStyle w:val="Listeavsnitt"/>
            </w:pPr>
            <w:r w:rsidR="734439BA">
              <w:rPr/>
              <w:t xml:space="preserve">Oppvekst </w:t>
            </w:r>
          </w:p>
          <w:p w:rsidR="00F52D86" w:rsidP="1C7C01C7" w:rsidRDefault="00F52D86" w14:paraId="4DDBEF00" w14:textId="35EC4042">
            <w:pPr>
              <w:pStyle w:val="Normal"/>
            </w:pPr>
            <w:r w:rsidR="49E8DFE2">
              <w:rPr/>
              <w:t xml:space="preserve">              </w:t>
            </w:r>
            <w:r w:rsidR="734439BA">
              <w:rPr/>
              <w:t xml:space="preserve">Filosofi 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P="1C7C01C7" w:rsidRDefault="00F52D86" w14:paraId="3461D779" w14:textId="05EC9EDF">
            <w:pPr>
              <w:pStyle w:val="Normal"/>
            </w:pPr>
          </w:p>
        </w:tc>
      </w:tr>
      <w:tr w:rsidR="00F52D86" w:rsidTr="1C7C01C7" w14:paraId="6DF969A3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5B244F" w14:paraId="2D0D5266" w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:rsidRPr="00236C71" w:rsidR="00F52D86" w:rsidRDefault="00CF7044" w14:paraId="3CF2D8B6" w14:textId="7777777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3C6E5C42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B14FAF" w:rsidP="00845502" w:rsidRDefault="00B14FAF" w14:paraId="313A53BF" w14:textId="3ECA6C8C">
            <w:pPr>
              <w:pStyle w:val="Listeavsnitt"/>
            </w:pPr>
            <w:r w:rsidR="1E6571E1">
              <w:rPr/>
              <w:t>Inn på arenaen!</w:t>
            </w:r>
          </w:p>
          <w:p w:rsidR="00B14FAF" w:rsidP="00845502" w:rsidRDefault="00B14FAF" w14:paraId="5DCA71A7" w14:textId="507862F1">
            <w:pPr>
              <w:pStyle w:val="Listeavsnitt"/>
            </w:pPr>
            <w:r w:rsidR="1E6571E1">
              <w:rPr/>
              <w:t>-utforske</w:t>
            </w:r>
          </w:p>
          <w:p w:rsidR="00B14FAF" w:rsidP="00845502" w:rsidRDefault="00B14FAF" w14:paraId="4C410990" w14:textId="3BB5C552">
            <w:pPr>
              <w:pStyle w:val="Listeavsnitt"/>
            </w:pPr>
            <w:r w:rsidR="1E6571E1">
              <w:rPr/>
              <w:t>-reflektere</w:t>
            </w:r>
          </w:p>
          <w:p w:rsidR="00B14FAF" w:rsidP="00845502" w:rsidRDefault="00B14FAF" w14:paraId="2E2D786B" w14:textId="25D83CDF">
            <w:pPr>
              <w:pStyle w:val="Listeavsnitt"/>
            </w:pPr>
            <w:r w:rsidR="1E6571E1">
              <w:rPr/>
              <w:t>-sammenlikne</w:t>
            </w:r>
          </w:p>
          <w:p w:rsidR="00B14FAF" w:rsidP="00845502" w:rsidRDefault="00B14FAF" w14:paraId="028ADECB" w14:textId="76C44427">
            <w:pPr>
              <w:pStyle w:val="Listeavsnitt"/>
            </w:pPr>
            <w:r w:rsidR="1E6571E1">
              <w:rPr/>
              <w:t>-diskutere</w:t>
            </w:r>
          </w:p>
          <w:p w:rsidR="00B14FAF" w:rsidP="00845502" w:rsidRDefault="00B14FAF" w14:paraId="4DD9375D" w14:textId="5DF4CA3D">
            <w:pPr>
              <w:pStyle w:val="Listeavsnitt"/>
            </w:pPr>
            <w:r w:rsidR="480F3D6E">
              <w:rPr/>
              <w:t>Forskerskolen!</w:t>
            </w:r>
          </w:p>
          <w:p w:rsidR="00B14FAF" w:rsidP="00845502" w:rsidRDefault="00B14FAF" w14:paraId="0FB78278" w14:textId="57BFFC96">
            <w:pPr>
              <w:pStyle w:val="Listeavsnitt"/>
            </w:pPr>
            <w:r w:rsidR="480F3D6E">
              <w:rPr/>
              <w:t>-hva er forskning?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RDefault="00F52D86" w14:paraId="1FC39945" w14:textId="6B5E956F">
            <w:r w:rsidR="1E6571E1">
              <w:rPr/>
              <w:t>Vi jobber med ulike oppgaver og aktiviteter knyttet til tema.</w:t>
            </w:r>
          </w:p>
        </w:tc>
      </w:tr>
      <w:tr w:rsidR="00F52D86" w:rsidTr="1C7C01C7" w14:paraId="7AB23D77" w14:textId="77777777">
        <w:tc>
          <w:tcPr>
            <w:tcW w:w="1526" w:type="dxa"/>
            <w:shd w:val="clear" w:color="auto" w:fill="auto"/>
            <w:tcMar/>
          </w:tcPr>
          <w:p w:rsidRPr="00236C71" w:rsidR="00F52D86" w:rsidRDefault="005B244F" w14:paraId="73DD3B81" w14:textId="77777777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:rsidRPr="00236C71" w:rsidR="00F52D86" w:rsidP="1C7C01C7" w:rsidRDefault="00F1548A" w14:paraId="0562CB0E" w14:textId="77777777">
            <w:pPr>
              <w:rPr>
                <w:b w:val="1"/>
                <w:bCs w:val="1"/>
                <w:sz w:val="24"/>
                <w:szCs w:val="24"/>
              </w:rPr>
            </w:pPr>
            <w:r w:rsidR="3AABE290">
              <w:drawing>
                <wp:inline wp14:editId="22A29A7A" wp14:anchorId="29DE6506">
                  <wp:extent cx="316319" cy="200025"/>
                  <wp:effectExtent l="0" t="0" r="0" b="0"/>
                  <wp:docPr id="1916680622" name="Bild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lde 15"/>
                          <pic:cNvPicPr/>
                        </pic:nvPicPr>
                        <pic:blipFill>
                          <a:blip r:embed="R6727cfed8842470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631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/>
          </w:tcPr>
          <w:p w:rsidR="00F52D86" w:rsidP="1C7C01C7" w:rsidRDefault="00F52D86" w14:paraId="34CE0A41" w14:textId="0886A0D1">
            <w:pPr>
              <w:pStyle w:val="Normal"/>
            </w:pPr>
            <w:r w:rsidR="1FAA0517">
              <w:rPr/>
              <w:t>Virveld</w:t>
            </w:r>
            <w:r w:rsidR="1FAA0517">
              <w:rPr/>
              <w:t xml:space="preserve">yr </w:t>
            </w:r>
          </w:p>
        </w:tc>
        <w:tc>
          <w:tcPr>
            <w:tcW w:w="4709" w:type="dxa"/>
            <w:shd w:val="clear" w:color="auto" w:fill="auto"/>
            <w:tcMar/>
          </w:tcPr>
          <w:p w:rsidR="00F52D86" w:rsidP="2C1C80F5" w:rsidRDefault="2C1C80F5" w14:paraId="62EBF3C5" w14:textId="19B0278B">
            <w:r w:rsidR="67B5FC2A">
              <w:rPr/>
              <w:t xml:space="preserve"> </w:t>
            </w:r>
            <w:r w:rsidR="34F8129E">
              <w:rPr/>
              <w:t xml:space="preserve">Vi skal se nærmere på </w:t>
            </w:r>
            <w:r w:rsidR="7766FBAD">
              <w:rPr/>
              <w:t xml:space="preserve">hva som kjennetegner virveldyr og hvilke grupper vi deler virveldyr inn i. </w:t>
            </w:r>
          </w:p>
        </w:tc>
      </w:tr>
    </w:tbl>
    <w:p w:rsidR="00F52D86" w:rsidRDefault="00F52D86" w14:paraId="6D98A12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:rsidTr="1C7C01C7" w14:paraId="525DCA45" w14:textId="77777777">
        <w:tc>
          <w:tcPr>
            <w:tcW w:w="3033" w:type="dxa"/>
            <w:shd w:val="clear" w:color="auto" w:fill="C6D9F1"/>
            <w:tcMar/>
          </w:tcPr>
          <w:p w:rsidR="005E1A93" w:rsidP="00236C71" w:rsidRDefault="005E1A93" w14:paraId="2946DB82" w14:textId="77777777">
            <w:pPr>
              <w:pStyle w:val="Ingenmellomrom"/>
            </w:pPr>
            <w:bookmarkStart w:name="_Hlk26948419" w:id="0"/>
          </w:p>
        </w:tc>
        <w:tc>
          <w:tcPr>
            <w:tcW w:w="5435" w:type="dxa"/>
            <w:shd w:val="clear" w:color="auto" w:fill="C6D9F1"/>
            <w:tcMar/>
          </w:tcPr>
          <w:p w:rsidRPr="00236C71" w:rsidR="005E1A93" w:rsidP="6B387B35" w:rsidRDefault="6B387B35" w14:paraId="08E056F1" w14:textId="62738A34">
            <w:pPr>
              <w:pStyle w:val="Ingenmellomrom"/>
              <w:rPr>
                <w:b w:val="1"/>
                <w:bCs w:val="1"/>
                <w:sz w:val="28"/>
                <w:szCs w:val="28"/>
              </w:rPr>
            </w:pPr>
            <w:r w:rsidRPr="6CE2EECB" w:rsidR="6B387B35">
              <w:rPr>
                <w:b w:val="1"/>
                <w:bCs w:val="1"/>
                <w:sz w:val="28"/>
                <w:szCs w:val="28"/>
              </w:rPr>
              <w:t xml:space="preserve">LEKSER UKE </w:t>
            </w:r>
            <w:r w:rsidRPr="6CE2EECB" w:rsidR="12944FE9">
              <w:rPr>
                <w:b w:val="1"/>
                <w:bCs w:val="1"/>
                <w:sz w:val="28"/>
                <w:szCs w:val="28"/>
              </w:rPr>
              <w:t>35</w:t>
            </w:r>
          </w:p>
        </w:tc>
        <w:tc>
          <w:tcPr>
            <w:tcW w:w="594" w:type="dxa"/>
            <w:shd w:val="clear" w:color="auto" w:fill="C6D9F1"/>
            <w:tcMar/>
          </w:tcPr>
          <w:p w:rsidRPr="00236C71" w:rsidR="005E1A93" w:rsidP="00236C71" w:rsidRDefault="009A69E7" w14:paraId="28C9ECA3" w14:textId="77777777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:rsidTr="1C7C01C7" w14:paraId="43F0C877" w14:textId="77777777">
        <w:tc>
          <w:tcPr>
            <w:tcW w:w="3033" w:type="dxa"/>
            <w:shd w:val="clear" w:color="auto" w:fill="auto"/>
            <w:tcMar/>
          </w:tcPr>
          <w:p w:rsidRPr="00236C71" w:rsidR="005E1A93" w:rsidP="00B231B2" w:rsidRDefault="009A69E7" w14:paraId="6C19F310" w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:rsidRPr="00236C71" w:rsidR="00B231B2" w:rsidP="00236C71" w:rsidRDefault="00B231B2" w14:paraId="5997CC1D" w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9A69E7" w:rsidP="00236C71" w:rsidRDefault="24EE9288" w14:paraId="612BB3F7" w14:textId="3E10BF34">
            <w:pPr>
              <w:pStyle w:val="Ingenmellomrom"/>
            </w:pPr>
            <w:r>
              <w:t>Les i minst 15 min hver dag.</w:t>
            </w:r>
          </w:p>
          <w:p w:rsidR="009A69E7" w:rsidP="00236C71" w:rsidRDefault="009A69E7" w14:paraId="110FFD37" w14:textId="4535F723">
            <w:pPr>
              <w:pStyle w:val="Ingenmellomrom"/>
            </w:pPr>
            <w:r w:rsidR="4BE4EA39">
              <w:rPr/>
              <w:t>Les s.13 og 14 og gjør oppg.5 og 6 s.15.</w:t>
            </w:r>
          </w:p>
        </w:tc>
        <w:tc>
          <w:tcPr>
            <w:tcW w:w="594" w:type="dxa"/>
            <w:shd w:val="clear" w:color="auto" w:fill="auto"/>
            <w:tcMar/>
          </w:tcPr>
          <w:p w:rsidR="005E1A93" w:rsidP="00236C71" w:rsidRDefault="005E1A93" w14:paraId="6B699379" w14:textId="77777777">
            <w:pPr>
              <w:pStyle w:val="Ingenmellomrom"/>
            </w:pPr>
          </w:p>
        </w:tc>
      </w:tr>
      <w:tr w:rsidR="005E1A93" w:rsidTr="1C7C01C7" w14:paraId="25B55BA5" w14:textId="77777777">
        <w:tc>
          <w:tcPr>
            <w:tcW w:w="3033" w:type="dxa"/>
            <w:shd w:val="clear" w:color="auto" w:fill="auto"/>
            <w:tcMar/>
          </w:tcPr>
          <w:p w:rsidRPr="00236C71" w:rsidR="005E1A93" w:rsidP="00B231B2" w:rsidRDefault="009A69E7" w14:paraId="08C848B5" w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:rsidRPr="00236C71" w:rsidR="00B231B2" w:rsidP="00236C71" w:rsidRDefault="00B231B2" w14:paraId="61CDCEAD" w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9A69E7" w:rsidP="00236C71" w:rsidRDefault="009A69E7" w14:paraId="6BB9E253" w14:textId="45474077">
            <w:pPr>
              <w:pStyle w:val="Ingenmellomrom"/>
            </w:pPr>
            <w:r w:rsidR="5D928452">
              <w:rPr/>
              <w:t>Skriv 4 setninger hvor du sier noe positivt om deg selv. Her kan det hjelpe å tenke tilbake på de positive ordene du lærte på skolen.</w:t>
            </w:r>
          </w:p>
        </w:tc>
        <w:tc>
          <w:tcPr>
            <w:tcW w:w="594" w:type="dxa"/>
            <w:shd w:val="clear" w:color="auto" w:fill="auto"/>
            <w:tcMar/>
          </w:tcPr>
          <w:p w:rsidR="005E1A93" w:rsidP="00236C71" w:rsidRDefault="005E1A93" w14:paraId="23DE523C" w14:textId="77777777">
            <w:pPr>
              <w:pStyle w:val="Ingenmellomrom"/>
            </w:pPr>
          </w:p>
        </w:tc>
      </w:tr>
      <w:bookmarkEnd w:id="0"/>
      <w:tr w:rsidR="00872E6F" w:rsidTr="1C7C01C7" w14:paraId="29C644BC" w14:textId="77777777">
        <w:tc>
          <w:tcPr>
            <w:tcW w:w="3033" w:type="dxa"/>
            <w:shd w:val="clear" w:color="auto" w:fill="C6D9F1"/>
            <w:tcMar/>
          </w:tcPr>
          <w:p w:rsidR="00872E6F" w:rsidP="006A6EED" w:rsidRDefault="00872E6F" w14:paraId="5B00E5BA" w14:textId="77777777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  <w:tcMar/>
          </w:tcPr>
          <w:p w:rsidRPr="00236C71" w:rsidR="00872E6F" w:rsidP="006A6EED" w:rsidRDefault="00872E6F" w14:paraId="4C79E4A4" w14:textId="7C675577">
            <w:pPr>
              <w:pStyle w:val="Ingenmellomrom"/>
              <w:rPr>
                <w:b w:val="1"/>
                <w:bCs w:val="1"/>
                <w:sz w:val="28"/>
                <w:szCs w:val="28"/>
              </w:rPr>
            </w:pPr>
            <w:r w:rsidRPr="6CE2EECB" w:rsidR="00872E6F">
              <w:rPr>
                <w:b w:val="1"/>
                <w:bCs w:val="1"/>
                <w:sz w:val="28"/>
                <w:szCs w:val="28"/>
              </w:rPr>
              <w:t xml:space="preserve">LEKSER UKE </w:t>
            </w:r>
            <w:r w:rsidRPr="6CE2EECB" w:rsidR="575F1A23">
              <w:rPr>
                <w:b w:val="1"/>
                <w:bCs w:val="1"/>
                <w:sz w:val="28"/>
                <w:szCs w:val="28"/>
              </w:rPr>
              <w:t>36</w:t>
            </w:r>
          </w:p>
        </w:tc>
        <w:tc>
          <w:tcPr>
            <w:tcW w:w="594" w:type="dxa"/>
            <w:shd w:val="clear" w:color="auto" w:fill="C6D9F1"/>
            <w:tcMar/>
          </w:tcPr>
          <w:p w:rsidRPr="00236C71" w:rsidR="00872E6F" w:rsidP="006A6EED" w:rsidRDefault="00872E6F" w14:paraId="7B4539C5" w14:textId="77777777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:rsidTr="1C7C01C7" w14:paraId="345613EB" w14:textId="77777777">
        <w:tc>
          <w:tcPr>
            <w:tcW w:w="3033" w:type="dxa"/>
            <w:shd w:val="clear" w:color="auto" w:fill="auto"/>
            <w:tcMar/>
          </w:tcPr>
          <w:p w:rsidRPr="00236C71" w:rsidR="00872E6F" w:rsidP="006A6EED" w:rsidRDefault="00872E6F" w14:paraId="3647B80A" w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:rsidRPr="00236C71" w:rsidR="00872E6F" w:rsidP="006A6EED" w:rsidRDefault="00872E6F" w14:paraId="786C2601" w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872E6F" w:rsidP="006A6EED" w:rsidRDefault="00872E6F" w14:paraId="67FAF46A" w14:textId="77777777">
            <w:pPr>
              <w:pStyle w:val="Ingenmellomrom"/>
            </w:pPr>
            <w:r>
              <w:t>Les i minst 15 min hver dag.</w:t>
            </w:r>
          </w:p>
          <w:p w:rsidR="00872E6F" w:rsidP="006A6EED" w:rsidRDefault="00872E6F" w14:paraId="217F70AF" w14:textId="4F2B3EFD">
            <w:pPr>
              <w:pStyle w:val="Ingenmellomrom"/>
            </w:pPr>
            <w:r w:rsidR="1F1FE465">
              <w:rPr/>
              <w:t>Les s.34-40 og gjør oppg. 1, 2 og 3a s.41.</w:t>
            </w:r>
          </w:p>
        </w:tc>
        <w:tc>
          <w:tcPr>
            <w:tcW w:w="594" w:type="dxa"/>
            <w:shd w:val="clear" w:color="auto" w:fill="auto"/>
            <w:tcMar/>
          </w:tcPr>
          <w:p w:rsidR="00872E6F" w:rsidP="006A6EED" w:rsidRDefault="00872E6F" w14:paraId="3112ABD0" w14:textId="77777777">
            <w:pPr>
              <w:pStyle w:val="Ingenmellomrom"/>
            </w:pPr>
          </w:p>
        </w:tc>
      </w:tr>
      <w:tr w:rsidR="00872E6F" w:rsidTr="1C7C01C7" w14:paraId="40F7CCF2" w14:textId="77777777">
        <w:tc>
          <w:tcPr>
            <w:tcW w:w="3033" w:type="dxa"/>
            <w:shd w:val="clear" w:color="auto" w:fill="auto"/>
            <w:tcMar/>
          </w:tcPr>
          <w:p w:rsidRPr="00236C71" w:rsidR="00872E6F" w:rsidP="006A6EED" w:rsidRDefault="00872E6F" w14:paraId="6546F18A" w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:rsidRPr="00236C71" w:rsidR="00872E6F" w:rsidP="006A6EED" w:rsidRDefault="00872E6F" w14:paraId="6DAD2CCC" w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872E6F" w:rsidP="006A6EED" w:rsidRDefault="00872E6F" w14:paraId="279C7D01" w14:textId="65EE1F2B">
            <w:pPr>
              <w:pStyle w:val="Ingenmellomrom"/>
            </w:pPr>
            <w:r w:rsidR="2F6CEBCA">
              <w:rPr/>
              <w:t>GJør</w:t>
            </w:r>
            <w:r w:rsidR="2F6CEBCA">
              <w:rPr/>
              <w:t xml:space="preserve"> oppgave 6 på side 19</w:t>
            </w:r>
          </w:p>
        </w:tc>
        <w:tc>
          <w:tcPr>
            <w:tcW w:w="594" w:type="dxa"/>
            <w:shd w:val="clear" w:color="auto" w:fill="auto"/>
            <w:tcMar/>
          </w:tcPr>
          <w:p w:rsidR="00872E6F" w:rsidP="006A6EED" w:rsidRDefault="00872E6F" w14:paraId="3974629C" w14:textId="77777777">
            <w:pPr>
              <w:pStyle w:val="Ingenmellomrom"/>
            </w:pPr>
          </w:p>
        </w:tc>
      </w:tr>
      <w:tr w:rsidR="00872E6F" w:rsidTr="1C7C01C7" w14:paraId="2690609B" w14:textId="77777777">
        <w:tc>
          <w:tcPr>
            <w:tcW w:w="3033" w:type="dxa"/>
            <w:shd w:val="clear" w:color="auto" w:fill="auto"/>
            <w:tcMar/>
          </w:tcPr>
          <w:p w:rsidRPr="00236C71" w:rsidR="00872E6F" w:rsidP="006A6EED" w:rsidRDefault="00872E6F" w14:paraId="7D7E2452" w14:textId="77777777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:rsidRPr="00236C71" w:rsidR="00872E6F" w:rsidP="006A6EED" w:rsidRDefault="00872E6F" w14:paraId="6B4457C5" w14:textId="77777777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  <w:tcMar/>
          </w:tcPr>
          <w:p w:rsidR="00872E6F" w:rsidP="006A6EED" w:rsidRDefault="00872E6F" w14:paraId="37E815AE" w14:textId="397FA632">
            <w:pPr>
              <w:pStyle w:val="Ingenmellomrom"/>
            </w:pPr>
            <w:r w:rsidR="2CC2019A">
              <w:rPr/>
              <w:t>Velg deg en sak som er viktig for deg. Skriv 5 setninger om hvorfor denne saken er viktig for deg.</w:t>
            </w:r>
          </w:p>
        </w:tc>
        <w:tc>
          <w:tcPr>
            <w:tcW w:w="594" w:type="dxa"/>
            <w:shd w:val="clear" w:color="auto" w:fill="auto"/>
            <w:tcMar/>
          </w:tcPr>
          <w:p w:rsidR="00872E6F" w:rsidP="006A6EED" w:rsidRDefault="00872E6F" w14:paraId="5D948A74" w14:textId="77777777">
            <w:pPr>
              <w:pStyle w:val="Ingenmellomrom"/>
            </w:pPr>
          </w:p>
        </w:tc>
      </w:tr>
    </w:tbl>
    <w:p w:rsidR="00872E6F" w:rsidP="1C7C01C7" w:rsidRDefault="00872E6F" w14:paraId="381FFDCA" w14:textId="2B6C1432">
      <w:pPr>
        <w:pStyle w:val="Normal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="00B231B2" w:rsidTr="1C7C01C7" w14:paraId="790B3D9F" w14:textId="77777777">
        <w:tc>
          <w:tcPr>
            <w:tcW w:w="9212" w:type="dxa"/>
            <w:shd w:val="clear" w:color="auto" w:fill="auto"/>
            <w:tcMar/>
          </w:tcPr>
          <w:p w:rsidRPr="00236C71" w:rsidR="00B231B2" w:rsidP="2006064C" w:rsidRDefault="119D7C66" w14:paraId="5257B38B" w14:textId="63C9E484">
            <w:pPr>
              <w:rPr>
                <w:b w:val="1"/>
                <w:bCs w:val="1"/>
                <w:sz w:val="28"/>
                <w:szCs w:val="28"/>
              </w:rPr>
            </w:pPr>
            <w:r w:rsidRPr="1C7C01C7" w:rsidR="5EF96367">
              <w:rPr>
                <w:b w:val="1"/>
                <w:bCs w:val="1"/>
                <w:sz w:val="28"/>
                <w:szCs w:val="28"/>
              </w:rPr>
              <w:t xml:space="preserve">INFORMASJON: </w:t>
            </w:r>
            <w:r w:rsidRPr="1C7C01C7" w:rsidR="10917138">
              <w:rPr>
                <w:b w:val="1"/>
                <w:bCs w:val="1"/>
                <w:sz w:val="28"/>
                <w:szCs w:val="28"/>
              </w:rPr>
              <w:t>Fysak på onsdag i uke 35, kle deg etter været, og det er lurt å ha skifteklær med!</w:t>
            </w:r>
          </w:p>
          <w:p w:rsidRPr="00236C71" w:rsidR="00B231B2" w:rsidP="1C7C01C7" w:rsidRDefault="119D7C66" w14:paraId="3FB8FD68" w14:textId="13236FD0">
            <w:pPr>
              <w:rPr>
                <w:b w:val="1"/>
                <w:bCs w:val="1"/>
                <w:sz w:val="28"/>
                <w:szCs w:val="28"/>
              </w:rPr>
            </w:pPr>
            <w:r w:rsidRPr="1C7C01C7" w:rsidR="6F6025C6">
              <w:rPr>
                <w:b w:val="1"/>
                <w:bCs w:val="1"/>
                <w:sz w:val="28"/>
                <w:szCs w:val="28"/>
              </w:rPr>
              <w:t>Tirsdag 3.sept drar 7.kl til museet på Fygle, der vi skal delta på “</w:t>
            </w:r>
            <w:r w:rsidRPr="1C7C01C7" w:rsidR="107466DE">
              <w:rPr>
                <w:b w:val="1"/>
                <w:bCs w:val="1"/>
                <w:sz w:val="28"/>
                <w:szCs w:val="28"/>
              </w:rPr>
              <w:t>Gammeldags skole”. Husk å ta med matpakke og drikke, og klær til å være ute i.</w:t>
            </w:r>
          </w:p>
          <w:p w:rsidRPr="00236C71" w:rsidR="00B231B2" w:rsidP="00403956" w:rsidRDefault="119D7C66" w14:paraId="61829076" w14:textId="2AE68514">
            <w:pPr>
              <w:rPr>
                <w:b w:val="1"/>
                <w:bCs w:val="1"/>
                <w:sz w:val="28"/>
                <w:szCs w:val="28"/>
              </w:rPr>
            </w:pPr>
            <w:r w:rsidRPr="1C7C01C7" w:rsidR="691FCB1B">
              <w:rPr>
                <w:b w:val="1"/>
                <w:bCs w:val="1"/>
                <w:color w:val="FF0000"/>
                <w:sz w:val="28"/>
                <w:szCs w:val="28"/>
              </w:rPr>
              <w:t xml:space="preserve">Norskleksa leveres på torsdag, engelsk og matteleksa leveres på fredag </w:t>
            </w:r>
            <w:r w:rsidRPr="1C7C01C7" w:rsidR="691FCB1B">
              <w:rPr>
                <w:rFonts w:ascii="Segoe UI Emoji" w:hAnsi="Segoe UI Emoji" w:eastAsia="Segoe UI Emoji" w:cs="Segoe UI Emoji"/>
                <w:b w:val="1"/>
                <w:bCs w:val="1"/>
                <w:sz w:val="28"/>
                <w:szCs w:val="28"/>
              </w:rPr>
              <w:t>😊</w:t>
            </w:r>
          </w:p>
        </w:tc>
      </w:tr>
    </w:tbl>
    <w:p w:rsidR="24EE9288" w:rsidP="1C7C01C7" w:rsidRDefault="24EE9288" w14:paraId="69E64871" w14:textId="23BA8BE2">
      <w:pPr>
        <w:pStyle w:val="Normal"/>
      </w:pPr>
    </w:p>
    <w:sectPr w:rsidR="24EE928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486a0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927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8765C"/>
    <w:rsid w:val="005B244F"/>
    <w:rsid w:val="005D7403"/>
    <w:rsid w:val="005E1A93"/>
    <w:rsid w:val="0066175A"/>
    <w:rsid w:val="006743E2"/>
    <w:rsid w:val="006B3D91"/>
    <w:rsid w:val="007341C2"/>
    <w:rsid w:val="00845502"/>
    <w:rsid w:val="00861DD6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61CA4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3D6ED5C"/>
    <w:rsid w:val="079F096D"/>
    <w:rsid w:val="0E6F09F5"/>
    <w:rsid w:val="107466DE"/>
    <w:rsid w:val="10917138"/>
    <w:rsid w:val="10997D6E"/>
    <w:rsid w:val="119D7C66"/>
    <w:rsid w:val="12944FE9"/>
    <w:rsid w:val="14E34EA3"/>
    <w:rsid w:val="15D2A6CC"/>
    <w:rsid w:val="1644AAB2"/>
    <w:rsid w:val="1676023E"/>
    <w:rsid w:val="184F187A"/>
    <w:rsid w:val="197C7117"/>
    <w:rsid w:val="1B797886"/>
    <w:rsid w:val="1C7C01C7"/>
    <w:rsid w:val="1E6571E1"/>
    <w:rsid w:val="1F1FE465"/>
    <w:rsid w:val="1FAA0517"/>
    <w:rsid w:val="2006064C"/>
    <w:rsid w:val="214C5A5D"/>
    <w:rsid w:val="21A37FC7"/>
    <w:rsid w:val="22C172E2"/>
    <w:rsid w:val="2414F52B"/>
    <w:rsid w:val="24EE9288"/>
    <w:rsid w:val="25682C1C"/>
    <w:rsid w:val="2C1C80F5"/>
    <w:rsid w:val="2CC2019A"/>
    <w:rsid w:val="2CE9DFC3"/>
    <w:rsid w:val="2EDFCB25"/>
    <w:rsid w:val="2F6CEBCA"/>
    <w:rsid w:val="334C8C87"/>
    <w:rsid w:val="34338698"/>
    <w:rsid w:val="34F8129E"/>
    <w:rsid w:val="363F27DE"/>
    <w:rsid w:val="36B2DDA7"/>
    <w:rsid w:val="373AE83F"/>
    <w:rsid w:val="375B4E49"/>
    <w:rsid w:val="39985452"/>
    <w:rsid w:val="3A7542C1"/>
    <w:rsid w:val="3AABE290"/>
    <w:rsid w:val="3C8153BC"/>
    <w:rsid w:val="3F2904B9"/>
    <w:rsid w:val="41325670"/>
    <w:rsid w:val="42DE69AE"/>
    <w:rsid w:val="43D7EBAD"/>
    <w:rsid w:val="44A28176"/>
    <w:rsid w:val="46712451"/>
    <w:rsid w:val="4704EB3D"/>
    <w:rsid w:val="480C9B2D"/>
    <w:rsid w:val="480F3D6E"/>
    <w:rsid w:val="49132166"/>
    <w:rsid w:val="4966E0AB"/>
    <w:rsid w:val="499D79FB"/>
    <w:rsid w:val="49E8DFE2"/>
    <w:rsid w:val="4B946003"/>
    <w:rsid w:val="4BE4EA39"/>
    <w:rsid w:val="4C69DC81"/>
    <w:rsid w:val="5010421C"/>
    <w:rsid w:val="50B4BC81"/>
    <w:rsid w:val="50E35DF4"/>
    <w:rsid w:val="512D3D8A"/>
    <w:rsid w:val="52D42964"/>
    <w:rsid w:val="573BAC27"/>
    <w:rsid w:val="575F1A23"/>
    <w:rsid w:val="58F21864"/>
    <w:rsid w:val="59ADACF8"/>
    <w:rsid w:val="5B8963BC"/>
    <w:rsid w:val="5C41DC31"/>
    <w:rsid w:val="5D928452"/>
    <w:rsid w:val="5ED3AFA8"/>
    <w:rsid w:val="5EF96367"/>
    <w:rsid w:val="641591D9"/>
    <w:rsid w:val="67B5FC2A"/>
    <w:rsid w:val="686FE482"/>
    <w:rsid w:val="691FCB1B"/>
    <w:rsid w:val="6A82C393"/>
    <w:rsid w:val="6B387B35"/>
    <w:rsid w:val="6BC8DCB8"/>
    <w:rsid w:val="6C7BF3A6"/>
    <w:rsid w:val="6CB13447"/>
    <w:rsid w:val="6CE2EECB"/>
    <w:rsid w:val="6F6025C6"/>
    <w:rsid w:val="70ABB45C"/>
    <w:rsid w:val="72E98A28"/>
    <w:rsid w:val="734439BA"/>
    <w:rsid w:val="746973A9"/>
    <w:rsid w:val="747344BA"/>
    <w:rsid w:val="7533DD12"/>
    <w:rsid w:val="7766FBAD"/>
    <w:rsid w:val="790D7159"/>
    <w:rsid w:val="7AE9845C"/>
    <w:rsid w:val="7D54D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jpg" Id="rId10" /><Relationship Type="http://schemas.openxmlformats.org/officeDocument/2006/relationships/customXml" Target="../customXml/item4.xml" Id="rId4" /><Relationship Type="http://schemas.openxmlformats.org/officeDocument/2006/relationships/image" Target="/media/image5.jpg" Id="R9e442cc927174fd5" /><Relationship Type="http://schemas.openxmlformats.org/officeDocument/2006/relationships/image" Target="/media/image3.png" Id="R6727cfed884247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1443A9A7-A3A3-4C64-AF39-45419F546C17}"/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unnskolene i vestvago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kerkonto</dc:creator>
  <keywords/>
  <lastModifiedBy>Elisabeth Pauline Krogtoft</lastModifiedBy>
  <revision>10</revision>
  <dcterms:created xsi:type="dcterms:W3CDTF">2023-09-13T15:28:00.0000000Z</dcterms:created>
  <dcterms:modified xsi:type="dcterms:W3CDTF">2024-08-26T08:42:28.7429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